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39" w:rsidRPr="00804AAC" w:rsidRDefault="00804AAC" w:rsidP="004F6239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804AAC">
        <w:rPr>
          <w:rFonts w:ascii="みんなの文字ゴTTh-R" w:eastAsia="みんなの文字ゴTTh-R" w:hAnsi="みんなの文字ゴTTh-R" w:hint="eastAsia"/>
        </w:rPr>
        <w:t>様式</w:t>
      </w:r>
      <w:r w:rsidR="004F6239" w:rsidRPr="00804AAC">
        <w:rPr>
          <w:rFonts w:ascii="みんなの文字ゴTTh-R" w:eastAsia="みんなの文字ゴTTh-R" w:hAnsi="みんなの文字ゴTTh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59960</wp:posOffset>
                </wp:positionH>
                <wp:positionV relativeFrom="paragraph">
                  <wp:posOffset>8890</wp:posOffset>
                </wp:positionV>
                <wp:extent cx="13525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239" w:rsidRDefault="004F6239" w:rsidP="004F6239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  <w:sz w:val="6"/>
                                <w:szCs w:val="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4.8pt;margin-top:.7pt;width:10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" filled="f" strokecolor="#1f4d78 [1604]" strokeweight="1.5pt">
                <v:textbox>
                  <w:txbxContent>
                    <w:p w:rsidR="004F6239" w:rsidRDefault="004F6239" w:rsidP="004F6239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  <w:sz w:val="6"/>
                          <w:szCs w:val="6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6239" w:rsidRDefault="004F6239" w:rsidP="004F6239">
      <w:pPr>
        <w:tabs>
          <w:tab w:val="left" w:pos="2940"/>
        </w:tabs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医療的ケア実施マニュアル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2268"/>
      </w:tblGrid>
      <w:tr w:rsidR="004F6239" w:rsidTr="004F6239">
        <w:trPr>
          <w:trHeight w:val="5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氏名（性別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（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学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9" w:rsidRDefault="004F6239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4F6239" w:rsidRDefault="004F6239" w:rsidP="004F6239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4F6239" w:rsidRDefault="004F6239" w:rsidP="004F6239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【準備・手順】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4662"/>
        <w:gridCol w:w="3559"/>
      </w:tblGrid>
      <w:tr w:rsidR="004F6239" w:rsidTr="004F62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実施内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4F6239" w:rsidTr="004F6239"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実施手順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留意事項</w:t>
            </w:r>
          </w:p>
        </w:tc>
      </w:tr>
      <w:tr w:rsidR="004F6239" w:rsidTr="004F62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必要物品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4F6239" w:rsidTr="004F62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準　備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 w:rsidP="004F6239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4F6239" w:rsidRDefault="004F6239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4F6239" w:rsidTr="004F62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実　施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9" w:rsidRPr="004F6239" w:rsidRDefault="004F6239" w:rsidP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FF000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9" w:rsidRDefault="004F6239" w:rsidP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4F6239" w:rsidRDefault="004F6239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4F6239" w:rsidTr="004F62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終　了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 w:rsidP="004F6239">
            <w:pPr>
              <w:rPr>
                <w:rFonts w:ascii="みんなの文字ゴTTh-R" w:eastAsia="みんなの文字ゴTTh-R" w:hAnsi="みんなの文字ゴTTh-R"/>
              </w:rPr>
            </w:pPr>
          </w:p>
          <w:p w:rsidR="004F6239" w:rsidRDefault="004F6239" w:rsidP="004F6239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4F6239" w:rsidRDefault="004F6239" w:rsidP="004F6239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4F6239" w:rsidRDefault="004F6239" w:rsidP="004F6239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【緊急時対応】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020"/>
        <w:gridCol w:w="3020"/>
        <w:gridCol w:w="3594"/>
      </w:tblGrid>
      <w:tr w:rsidR="004F6239" w:rsidTr="004F623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トラブル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保育士（教員）の対応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看護師の対応</w:t>
            </w:r>
          </w:p>
        </w:tc>
      </w:tr>
      <w:tr w:rsidR="004F6239" w:rsidTr="004F623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4F6239" w:rsidTr="004F623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 w:rsidP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4F6239" w:rsidTr="004F6239">
        <w:trPr>
          <w:trHeight w:val="52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 w:rsidP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4F6239" w:rsidTr="004F6239">
        <w:trPr>
          <w:trHeight w:val="7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4F6239" w:rsidRDefault="004F6239" w:rsidP="004F6239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</w:rPr>
      </w:pPr>
    </w:p>
    <w:p w:rsidR="004F6239" w:rsidRPr="00BA1ACA" w:rsidRDefault="004F6239" w:rsidP="004F6239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  <w:szCs w:val="21"/>
        </w:rPr>
      </w:pPr>
      <w:r>
        <w:rPr>
          <w:rFonts w:ascii="みんなの文字ゴTTh-R" w:eastAsia="みんなの文字ゴTTh-R" w:hAnsi="みんなの文字ゴTTh-R" w:hint="eastAsia"/>
          <w:color w:val="2E74B5" w:themeColor="accent1" w:themeShade="BF"/>
        </w:rPr>
        <w:t xml:space="preserve">【緊急連絡先】　　　　　　　　　　　　　　　　　　　　　　</w:t>
      </w:r>
      <w:r w:rsidRPr="00BA1ACA">
        <w:rPr>
          <w:rFonts w:ascii="みんなの文字ゴTTh-R" w:eastAsia="みんなの文字ゴTTh-R" w:hAnsi="みんなの文字ゴTTh-R" w:hint="eastAsia"/>
          <w:color w:val="2E74B5" w:themeColor="accent1" w:themeShade="BF"/>
          <w:szCs w:val="21"/>
        </w:rPr>
        <w:t>＜連絡先＞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4678"/>
        <w:gridCol w:w="3543"/>
      </w:tblGrid>
      <w:tr w:rsidR="004F6239" w:rsidTr="004F62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6239" w:rsidRDefault="004F6239">
            <w:pPr>
              <w:tabs>
                <w:tab w:val="left" w:pos="2940"/>
              </w:tabs>
              <w:spacing w:line="48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保護者氏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（母）　　　　　　　　　　　　</w:t>
            </w:r>
          </w:p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（父）　　　　　　　　　　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－　　　　－</w:t>
            </w:r>
          </w:p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－　　　　－</w:t>
            </w:r>
          </w:p>
        </w:tc>
      </w:tr>
      <w:tr w:rsidR="004F6239" w:rsidTr="004F62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主治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　　病院（小児科）　　　　　　　D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－　　　　－</w:t>
            </w:r>
          </w:p>
        </w:tc>
      </w:tr>
      <w:tr w:rsidR="004F6239" w:rsidTr="004F62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6239" w:rsidRDefault="004F6239">
            <w:pPr>
              <w:tabs>
                <w:tab w:val="left" w:pos="2940"/>
              </w:tabs>
              <w:spacing w:line="48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救急搬送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6239" w:rsidRDefault="004F6239" w:rsidP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4F6239" w:rsidTr="004F62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6239" w:rsidRDefault="004F6239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その他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4F6239" w:rsidRDefault="004F6239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2F7271" w:rsidRDefault="002F7271" w:rsidP="002F7271">
      <w:pPr>
        <w:tabs>
          <w:tab w:val="left" w:pos="2940"/>
        </w:tabs>
        <w:ind w:firstLineChars="2100" w:firstLine="4410"/>
        <w:rPr>
          <w:rFonts w:ascii="みんなの文字ゴTTh-R" w:eastAsia="みんなの文字ゴTTh-R" w:hAnsi="みんなの文字ゴTTh-R" w:hint="eastAsia"/>
          <w:u w:val="single"/>
        </w:rPr>
      </w:pPr>
      <w:bookmarkStart w:id="0" w:name="_GoBack"/>
      <w:bookmarkEnd w:id="0"/>
    </w:p>
    <w:p w:rsidR="004F6239" w:rsidRDefault="004F6239" w:rsidP="002F7271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4F6239" w:rsidRPr="002F7271" w:rsidRDefault="004F6239" w:rsidP="004F6239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/>
          <w:u w:val="single"/>
        </w:rPr>
      </w:pPr>
      <w:r>
        <w:rPr>
          <w:rFonts w:ascii="みんなの文字ゴTTh-R" w:eastAsia="みんなの文字ゴTTh-R" w:hAnsi="みんなの文字ゴTTh-R" w:hint="eastAsia"/>
        </w:rPr>
        <w:t xml:space="preserve">（作成日）　</w:t>
      </w:r>
      <w:r w:rsidRPr="002F7271">
        <w:rPr>
          <w:rFonts w:ascii="みんなの文字ゴTTh-R" w:eastAsia="みんなの文字ゴTTh-R" w:hAnsi="みんなの文字ゴTTh-R" w:hint="eastAsia"/>
          <w:u w:val="single"/>
        </w:rPr>
        <w:t>令和　　　年　　　月　　　日</w:t>
      </w:r>
    </w:p>
    <w:p w:rsidR="00300EA4" w:rsidRDefault="004F6239" w:rsidP="004F6239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/>
          <w:u w:val="single"/>
        </w:rPr>
      </w:pPr>
      <w:r>
        <w:rPr>
          <w:rFonts w:ascii="みんなの文字ゴTTh-R" w:eastAsia="みんなの文字ゴTTh-R" w:hAnsi="みんなの文字ゴTTh-R" w:hint="eastAsia"/>
        </w:rPr>
        <w:t xml:space="preserve">（作成者）　</w:t>
      </w:r>
      <w:r>
        <w:rPr>
          <w:rFonts w:ascii="みんなの文字ゴTTh-R" w:eastAsia="みんなの文字ゴTTh-R" w:hAnsi="みんなの文字ゴTTh-R" w:hint="eastAsia"/>
          <w:u w:val="single"/>
        </w:rPr>
        <w:t xml:space="preserve">　　　　　　　　　　　　　　　</w:t>
      </w:r>
    </w:p>
    <w:p w:rsidR="002F7271" w:rsidRPr="002F7271" w:rsidRDefault="002F7271" w:rsidP="004F6239">
      <w:pPr>
        <w:tabs>
          <w:tab w:val="left" w:pos="2940"/>
        </w:tabs>
        <w:ind w:firstLineChars="2300" w:firstLine="4830"/>
        <w:rPr>
          <w:rFonts w:ascii="みんなの文字ゴTTh-R" w:eastAsia="みんなの文字ゴTTh-R" w:hAnsi="みんなの文字ゴTTh-R" w:hint="eastAsia"/>
        </w:rPr>
      </w:pPr>
      <w:r w:rsidRPr="002F7271">
        <w:rPr>
          <w:rFonts w:ascii="みんなの文字ゴTTh-R" w:eastAsia="みんなの文字ゴTTh-R" w:hAnsi="みんなの文字ゴTTh-R" w:hint="eastAsia"/>
        </w:rPr>
        <w:t>（保護者署名）</w:t>
      </w:r>
      <w:r w:rsidRPr="002F7271">
        <w:rPr>
          <w:rFonts w:ascii="みんなの文字ゴTTh-R" w:eastAsia="みんなの文字ゴTTh-R" w:hAnsi="みんなの文字ゴTTh-R" w:hint="eastAsia"/>
          <w:u w:val="single"/>
        </w:rPr>
        <w:t xml:space="preserve">　　　　　　　　　　　　　</w:t>
      </w:r>
    </w:p>
    <w:sectPr w:rsidR="002F7271" w:rsidRPr="002F7271" w:rsidSect="001910D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62" w:rsidRDefault="003E1462" w:rsidP="005E210D">
      <w:r>
        <w:separator/>
      </w:r>
    </w:p>
  </w:endnote>
  <w:endnote w:type="continuationSeparator" w:id="0">
    <w:p w:rsidR="003E1462" w:rsidRDefault="003E1462" w:rsidP="005E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62" w:rsidRDefault="003E1462" w:rsidP="005E210D">
      <w:r>
        <w:separator/>
      </w:r>
    </w:p>
  </w:footnote>
  <w:footnote w:type="continuationSeparator" w:id="0">
    <w:p w:rsidR="003E1462" w:rsidRDefault="003E1462" w:rsidP="005E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97F30"/>
    <w:multiLevelType w:val="hybridMultilevel"/>
    <w:tmpl w:val="8EC4740E"/>
    <w:lvl w:ilvl="0" w:tplc="D40206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6785E2C"/>
    <w:multiLevelType w:val="hybridMultilevel"/>
    <w:tmpl w:val="C2ACB684"/>
    <w:lvl w:ilvl="0" w:tplc="86EC7C74">
      <w:start w:val="1"/>
      <w:numFmt w:val="decimalEnclosedCircle"/>
      <w:lvlText w:val="%1"/>
      <w:lvlJc w:val="left"/>
      <w:pPr>
        <w:ind w:left="360" w:hanging="360"/>
      </w:pPr>
      <w:rPr>
        <w:rFonts w:ascii="みんなの文字ゴTTh-R" w:eastAsia="みんなの文字ゴTTh-R" w:hAnsi="みんなの文字ゴTTh-R" w:cstheme="minorBidi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33"/>
    <w:rsid w:val="001023CE"/>
    <w:rsid w:val="00170D3F"/>
    <w:rsid w:val="001910DD"/>
    <w:rsid w:val="002C559D"/>
    <w:rsid w:val="002F7271"/>
    <w:rsid w:val="00300EA4"/>
    <w:rsid w:val="0030376E"/>
    <w:rsid w:val="003E1462"/>
    <w:rsid w:val="00484403"/>
    <w:rsid w:val="00484D9C"/>
    <w:rsid w:val="004B2F87"/>
    <w:rsid w:val="004C2016"/>
    <w:rsid w:val="004F6239"/>
    <w:rsid w:val="0054288B"/>
    <w:rsid w:val="00552A0E"/>
    <w:rsid w:val="00566A1C"/>
    <w:rsid w:val="005E210D"/>
    <w:rsid w:val="00746E6C"/>
    <w:rsid w:val="00804AAC"/>
    <w:rsid w:val="00821419"/>
    <w:rsid w:val="008A7E15"/>
    <w:rsid w:val="008F17F6"/>
    <w:rsid w:val="008F67D4"/>
    <w:rsid w:val="008F7733"/>
    <w:rsid w:val="0092550F"/>
    <w:rsid w:val="00960EE2"/>
    <w:rsid w:val="00AB56CE"/>
    <w:rsid w:val="00B12FE4"/>
    <w:rsid w:val="00B31500"/>
    <w:rsid w:val="00B942AD"/>
    <w:rsid w:val="00BA1ACA"/>
    <w:rsid w:val="00BC3903"/>
    <w:rsid w:val="00CD6F86"/>
    <w:rsid w:val="00D31DC5"/>
    <w:rsid w:val="00D55369"/>
    <w:rsid w:val="00E60A49"/>
    <w:rsid w:val="00E93228"/>
    <w:rsid w:val="00F5327E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379E6"/>
  <w15:chartTrackingRefBased/>
  <w15:docId w15:val="{60220BE0-A195-4D7A-9494-056B8D5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7733"/>
  </w:style>
  <w:style w:type="character" w:customStyle="1" w:styleId="a4">
    <w:name w:val="日付 (文字)"/>
    <w:basedOn w:val="a0"/>
    <w:link w:val="a3"/>
    <w:uiPriority w:val="99"/>
    <w:semiHidden/>
    <w:rsid w:val="008F7733"/>
  </w:style>
  <w:style w:type="paragraph" w:styleId="a5">
    <w:name w:val="List Paragraph"/>
    <w:basedOn w:val="a"/>
    <w:uiPriority w:val="34"/>
    <w:qFormat/>
    <w:rsid w:val="0030376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0D"/>
  </w:style>
  <w:style w:type="paragraph" w:styleId="a8">
    <w:name w:val="footer"/>
    <w:basedOn w:val="a"/>
    <w:link w:val="a9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0D"/>
  </w:style>
  <w:style w:type="paragraph" w:styleId="aa">
    <w:name w:val="Balloon Text"/>
    <w:basedOn w:val="a"/>
    <w:link w:val="ab"/>
    <w:uiPriority w:val="99"/>
    <w:semiHidden/>
    <w:unhideWhenUsed/>
    <w:rsid w:val="005E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10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FAA3-E49E-4862-8D65-1FFC3EFE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栄子</dc:creator>
  <cp:keywords/>
  <dc:description/>
  <cp:lastModifiedBy>admin</cp:lastModifiedBy>
  <cp:revision>23</cp:revision>
  <cp:lastPrinted>2022-08-23T09:39:00Z</cp:lastPrinted>
  <dcterms:created xsi:type="dcterms:W3CDTF">2020-09-09T03:47:00Z</dcterms:created>
  <dcterms:modified xsi:type="dcterms:W3CDTF">2023-07-03T08:19:00Z</dcterms:modified>
</cp:coreProperties>
</file>